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Sro, Vložka číslo : </w:t>
      </w:r>
      <w:r w:rsidR="00B85562">
        <w:t>91432/B</w:t>
      </w:r>
      <w:r>
        <w:t>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auditorsk</w:t>
      </w:r>
      <w:r w:rsidR="00C671BD">
        <w:t>é</w:t>
      </w:r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552328751"/>
    <w:bookmarkStart w:id="4" w:name="_MON_1425538401"/>
    <w:bookmarkStart w:id="5" w:name="_MON_1614020507"/>
    <w:bookmarkStart w:id="6" w:name="_MON_1487920897"/>
    <w:bookmarkStart w:id="7" w:name="_MON_1645775543"/>
    <w:bookmarkStart w:id="8" w:name="_MON_1405921752"/>
    <w:bookmarkStart w:id="9" w:name="_MON_1677828255"/>
    <w:bookmarkStart w:id="10" w:name="_MON_1497124731"/>
    <w:bookmarkStart w:id="11" w:name="_MON_1456394108"/>
    <w:bookmarkStart w:id="12" w:name="_MON_1709312477"/>
    <w:bookmarkStart w:id="13" w:name="_MON_1528733358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28735884"/>
    <w:bookmarkEnd w:id="14"/>
    <w:p w:rsidR="000A1BBA" w:rsidRDefault="0090627C" w:rsidP="004D3B4A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58" DrawAspect="Content" ObjectID="_1741272511" r:id="rId9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5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</w:t>
      </w:r>
      <w:r w:rsidR="0090627C">
        <w:rPr>
          <w:b/>
        </w:rPr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F238AE">
        <w:t>2</w:t>
      </w:r>
      <w:r w:rsidR="0090627C">
        <w:t>2</w:t>
      </w:r>
      <w:r>
        <w:t xml:space="preserve"> do 31. decembra </w:t>
      </w:r>
      <w:r w:rsidR="00256534">
        <w:t>20</w:t>
      </w:r>
      <w:r w:rsidR="00F238AE">
        <w:t>2</w:t>
      </w:r>
      <w:r w:rsidR="0090627C">
        <w:t>2</w:t>
      </w:r>
      <w:r w:rsidR="00256534">
        <w:t>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</w:t>
      </w:r>
      <w:r w:rsidR="0020407B">
        <w:t>2</w:t>
      </w:r>
      <w:r w:rsidR="0090627C">
        <w:t>1</w:t>
      </w:r>
      <w:r>
        <w:t xml:space="preserve">, za predchádzajúce účtovné obdobie, bola schválená valným zhromaždením Spoločnosti </w:t>
      </w:r>
      <w:r w:rsidR="0020407B">
        <w:t>21</w:t>
      </w:r>
      <w:r w:rsidR="00F238AE">
        <w:t>.3.202</w:t>
      </w:r>
      <w:r w:rsidR="0090627C">
        <w:t>2</w:t>
      </w:r>
      <w:r w:rsidR="00256534">
        <w:t>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6" w:name="OLE_LINK13"/>
      <w:bookmarkStart w:id="17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6"/>
    <w:bookmarkEnd w:id="17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5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Antol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:rsidR="004D3B4A" w:rsidRDefault="004D3B4A" w:rsidP="004D3B4A"/>
    <w:bookmarkStart w:id="21" w:name="_MON_1528733658"/>
    <w:bookmarkStart w:id="22" w:name="_MON_1425538730"/>
    <w:bookmarkStart w:id="23" w:name="_MON_1552328871"/>
    <w:bookmarkStart w:id="24" w:name="_MON_1552328886"/>
    <w:bookmarkStart w:id="25" w:name="_MON_1425538741"/>
    <w:bookmarkStart w:id="26" w:name="_MON_1410865165"/>
    <w:bookmarkStart w:id="27" w:name="_MON_1487921435"/>
    <w:bookmarkStart w:id="28" w:name="_MON_1425719313"/>
    <w:bookmarkStart w:id="29" w:name="_MON_1497124870"/>
    <w:bookmarkStart w:id="30" w:name="_MON_1425538678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28733643"/>
    <w:bookmarkEnd w:id="31"/>
    <w:p w:rsidR="00D54563" w:rsidRDefault="00434A16" w:rsidP="004D3B4A">
      <w:pPr>
        <w:pStyle w:val="Zkladntext"/>
      </w:pPr>
      <w:r>
        <w:object w:dxaOrig="9307" w:dyaOrig="2386">
          <v:shape id="_x0000_i1026" type="#_x0000_t75" style="width:437.4pt;height:124.8pt" o:ole="" o:preferrelative="f">
            <v:imagedata r:id="rId10" o:title=""/>
            <o:lock v:ext="edit" aspectratio="f"/>
          </v:shape>
          <o:OLEObject Type="Embed" ProgID="Excel.Sheet.12" ShapeID="_x0000_i1026" DrawAspect="Content" ObjectID="_1741272512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závoreň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účujú na ťarchu príslušného účtu účtovnej skupiny 501 – so súvzťažným zápisom na príslušných účtoch zúčtovacích vzčťahov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lastRenderedPageBreak/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</w:t>
      </w:r>
      <w:r w:rsidR="00F238AE">
        <w:t>2</w:t>
      </w:r>
      <w:r w:rsidR="0020407B">
        <w:t>1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5" w:name="_MON_1425541210"/>
    <w:bookmarkEnd w:id="35"/>
    <w:bookmarkStart w:id="36" w:name="_MON_1411977073"/>
    <w:bookmarkEnd w:id="36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4127251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8" w:name="_MON_1405930601"/>
    <w:bookmarkStart w:id="39" w:name="_MON_1552329026"/>
    <w:bookmarkStart w:id="40" w:name="_MON_1487922269"/>
    <w:bookmarkStart w:id="41" w:name="_MON_1614020670"/>
    <w:bookmarkStart w:id="42" w:name="_MON_1487922301"/>
    <w:bookmarkStart w:id="43" w:name="_MON_1645775634"/>
    <w:bookmarkStart w:id="44" w:name="_MON_1456401591"/>
    <w:bookmarkStart w:id="45" w:name="_MON_1677828405"/>
    <w:bookmarkStart w:id="46" w:name="_MON_1497124937"/>
    <w:bookmarkStart w:id="47" w:name="_MON_1425541337"/>
    <w:bookmarkStart w:id="48" w:name="_MON_1709312577"/>
    <w:bookmarkStart w:id="49" w:name="_MON_1528733860"/>
    <w:bookmarkStart w:id="50" w:name="_MON_170940054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528735986"/>
    <w:bookmarkEnd w:id="51"/>
    <w:p w:rsidR="004C1D72" w:rsidRPr="004C4D8B" w:rsidRDefault="0090627C" w:rsidP="004C4D8B">
      <w:pPr>
        <w:pStyle w:val="Zkladntext"/>
        <w:rPr>
          <w:lang w:val="de-DE"/>
        </w:rPr>
      </w:pPr>
      <w:r>
        <w:object w:dxaOrig="8969" w:dyaOrig="5175">
          <v:shape id="_x0000_i1062" type="#_x0000_t75" style="width:438pt;height:281.4pt" o:ole="" o:preferrelative="f">
            <v:imagedata r:id="rId14" o:title=""/>
            <o:lock v:ext="edit" aspectratio="f"/>
          </v:shape>
          <o:OLEObject Type="Embed" ProgID="Excel.Sheet.12" ShapeID="_x0000_i1062" DrawAspect="Content" ObjectID="_1741272514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52" w:name="_MON_1456394624"/>
    <w:bookmarkStart w:id="53" w:name="_MON_1528733904"/>
    <w:bookmarkStart w:id="54" w:name="_MON_1528734211"/>
    <w:bookmarkStart w:id="55" w:name="_MON_1528734268"/>
    <w:bookmarkStart w:id="56" w:name="_MON_1456395863"/>
    <w:bookmarkStart w:id="57" w:name="_MON_1552329046"/>
    <w:bookmarkStart w:id="58" w:name="_MON_1552329057"/>
    <w:bookmarkStart w:id="59" w:name="_MON_1456401667"/>
    <w:bookmarkStart w:id="60" w:name="_MON_1614020714"/>
    <w:bookmarkStart w:id="61" w:name="_MON_1614020745"/>
    <w:bookmarkStart w:id="62" w:name="_MON_1614020762"/>
    <w:bookmarkStart w:id="63" w:name="_MON_1614020781"/>
    <w:bookmarkStart w:id="64" w:name="_MON_1614059619"/>
    <w:bookmarkStart w:id="65" w:name="_MON_1614059643"/>
    <w:bookmarkStart w:id="66" w:name="_MON_1614059719"/>
    <w:bookmarkStart w:id="67" w:name="_MON_1614059726"/>
    <w:bookmarkStart w:id="68" w:name="_MON_1425721634"/>
    <w:bookmarkStart w:id="69" w:name="_MON_1645775672"/>
    <w:bookmarkStart w:id="70" w:name="_MON_1645775682"/>
    <w:bookmarkStart w:id="71" w:name="_MON_1425541383"/>
    <w:bookmarkStart w:id="72" w:name="_MON_1677828426"/>
    <w:bookmarkStart w:id="73" w:name="_MON_1677828435"/>
    <w:bookmarkStart w:id="74" w:name="_MON_1487922326"/>
    <w:bookmarkStart w:id="75" w:name="_MON_1405930710"/>
    <w:bookmarkStart w:id="76" w:name="_MON_1709312601"/>
    <w:bookmarkStart w:id="77" w:name="_MON_1497120779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497120980"/>
    <w:bookmarkEnd w:id="78"/>
    <w:p w:rsidR="00086A82" w:rsidRDefault="0090627C" w:rsidP="00D27F62">
      <w:pPr>
        <w:pStyle w:val="Zkladntext"/>
      </w:pPr>
      <w:r>
        <w:object w:dxaOrig="9005" w:dyaOrig="6331">
          <v:shape id="_x0000_i1066" type="#_x0000_t75" style="width:438pt;height:345pt" o:ole="" o:preferrelative="f">
            <v:imagedata r:id="rId16" o:title=""/>
            <o:lock v:ext="edit" aspectratio="f"/>
          </v:shape>
          <o:OLEObject Type="Embed" ProgID="Excel.Sheet.12" ShapeID="_x0000_i1066" DrawAspect="Content" ObjectID="_1741272515" r:id="rId17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79" w:name="_MON_1497121016"/>
    <w:bookmarkStart w:id="80" w:name="_MON_1497121209"/>
    <w:bookmarkStart w:id="81" w:name="_MON_1456395712"/>
    <w:bookmarkStart w:id="82" w:name="_MON_1528734234"/>
    <w:bookmarkStart w:id="83" w:name="_MON_1528734346"/>
    <w:bookmarkStart w:id="84" w:name="_MON_1456401689"/>
    <w:bookmarkStart w:id="85" w:name="_MON_1552329100"/>
    <w:bookmarkStart w:id="86" w:name="_MON_1552329114"/>
    <w:bookmarkStart w:id="87" w:name="_MON_1456401726"/>
    <w:bookmarkStart w:id="88" w:name="_MON_1614059747"/>
    <w:bookmarkStart w:id="89" w:name="_MON_1425721682"/>
    <w:bookmarkStart w:id="90" w:name="_MON_1645775704"/>
    <w:bookmarkStart w:id="91" w:name="_MON_1425541485"/>
    <w:bookmarkStart w:id="92" w:name="_MON_1677828450"/>
    <w:bookmarkStart w:id="93" w:name="_MON_1487922397"/>
    <w:bookmarkStart w:id="94" w:name="_MON_1487922415"/>
    <w:bookmarkStart w:id="95" w:name="_MON_1709312660"/>
    <w:bookmarkStart w:id="96" w:name="_MON_140593071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97120846"/>
    <w:bookmarkEnd w:id="97"/>
    <w:p w:rsidR="00342E08" w:rsidRDefault="0090627C" w:rsidP="00CA441D">
      <w:pPr>
        <w:pStyle w:val="Zkladntext"/>
      </w:pPr>
      <w:r>
        <w:object w:dxaOrig="9005" w:dyaOrig="6331">
          <v:shape id="_x0000_i1069" type="#_x0000_t75" style="width:439.8pt;height:345.6pt" o:ole="" o:preferrelative="f">
            <v:imagedata r:id="rId18" o:title=""/>
            <o:lock v:ext="edit" aspectratio="f"/>
          </v:shape>
          <o:OLEObject Type="Embed" ProgID="Excel.Sheet.12" ShapeID="_x0000_i1069" DrawAspect="Content" ObjectID="_1741272516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98" w:name="_MON_1497121322"/>
    <w:bookmarkStart w:id="99" w:name="_MON_1425721706"/>
    <w:bookmarkStart w:id="100" w:name="_MON_1528734365"/>
    <w:bookmarkStart w:id="101" w:name="_MON_1528734378"/>
    <w:bookmarkStart w:id="102" w:name="_MON_1528736006"/>
    <w:bookmarkStart w:id="103" w:name="_MON_1425541588"/>
    <w:bookmarkStart w:id="104" w:name="_MON_1552329129"/>
    <w:bookmarkStart w:id="105" w:name="_MON_1425541653"/>
    <w:bookmarkStart w:id="106" w:name="_MON_1614059760"/>
    <w:bookmarkStart w:id="107" w:name="_MON_1456395802"/>
    <w:bookmarkStart w:id="108" w:name="_MON_1645775716"/>
    <w:bookmarkStart w:id="109" w:name="_MON_1456401757"/>
    <w:bookmarkStart w:id="110" w:name="_MON_1677828466"/>
    <w:bookmarkStart w:id="111" w:name="_MON_1425541695"/>
    <w:bookmarkStart w:id="112" w:name="_MON_1425551317"/>
    <w:bookmarkStart w:id="113" w:name="_MON_1709312680"/>
    <w:bookmarkStart w:id="114" w:name="_MON_1487922448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405930725"/>
    <w:bookmarkEnd w:id="115"/>
    <w:p w:rsidR="00367A6E" w:rsidRDefault="0090627C" w:rsidP="00142DDE">
      <w:pPr>
        <w:pStyle w:val="Zkladntext"/>
      </w:pPr>
      <w:r>
        <w:object w:dxaOrig="8952" w:dyaOrig="2449">
          <v:shape id="_x0000_i1073" type="#_x0000_t75" style="width:438pt;height:133.8pt" o:ole="" o:preferrelative="f">
            <v:imagedata r:id="rId20" o:title=""/>
            <o:lock v:ext="edit" aspectratio="f"/>
          </v:shape>
          <o:OLEObject Type="Embed" ProgID="Excel.Sheet.12" ShapeID="_x0000_i1073" DrawAspect="Content" ObjectID="_1741272517" r:id="rId21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116" w:name="_MON_1456395895"/>
    <w:bookmarkStart w:id="117" w:name="_MON_1425541736"/>
    <w:bookmarkStart w:id="118" w:name="_MON_1528734397"/>
    <w:bookmarkStart w:id="119" w:name="_MON_1528736024"/>
    <w:bookmarkStart w:id="120" w:name="_MON_1409036754"/>
    <w:bookmarkEnd w:id="116"/>
    <w:bookmarkEnd w:id="117"/>
    <w:bookmarkEnd w:id="118"/>
    <w:bookmarkEnd w:id="119"/>
    <w:bookmarkEnd w:id="120"/>
    <w:bookmarkStart w:id="121" w:name="_MON_1487922505"/>
    <w:bookmarkEnd w:id="121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32" type="#_x0000_t75" style="width:440.4pt;height:89.4pt" o:ole="" o:preferrelative="f">
            <v:imagedata r:id="rId22" o:title=""/>
            <o:lock v:ext="edit" aspectratio="f"/>
          </v:shape>
          <o:OLEObject Type="Embed" ProgID="Excel.Sheet.12" ShapeID="_x0000_i1032" DrawAspect="Content" ObjectID="_1741272518" r:id="rId23"/>
        </w:object>
      </w:r>
      <w:bookmarkStart w:id="122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2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23" w:name="_MON_1552329152"/>
    <w:bookmarkStart w:id="124" w:name="_MON_1425541854"/>
    <w:bookmarkStart w:id="125" w:name="_MON_1614059786"/>
    <w:bookmarkStart w:id="126" w:name="_MON_1614062679"/>
    <w:bookmarkStart w:id="127" w:name="_MON_1487922519"/>
    <w:bookmarkStart w:id="128" w:name="_MON_1645775737"/>
    <w:bookmarkStart w:id="129" w:name="_MON_1405930822"/>
    <w:bookmarkStart w:id="130" w:name="_MON_1677828488"/>
    <w:bookmarkStart w:id="131" w:name="_MON_1497121429"/>
    <w:bookmarkStart w:id="132" w:name="_MON_1456395924"/>
    <w:bookmarkStart w:id="133" w:name="_MON_1709312703"/>
    <w:bookmarkStart w:id="134" w:name="_MON_1528734415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Start w:id="135" w:name="_MON_1425721795"/>
    <w:bookmarkEnd w:id="135"/>
    <w:p w:rsidR="004262D7" w:rsidRDefault="0090627C" w:rsidP="00086A82">
      <w:pPr>
        <w:pStyle w:val="Zkladntext"/>
      </w:pPr>
      <w:r w:rsidRPr="00003C63">
        <w:object w:dxaOrig="8964" w:dyaOrig="1968">
          <v:shape id="_x0000_i1077" type="#_x0000_t75" style="width:438.6pt;height:106.8pt" o:ole="" o:preferrelative="f">
            <v:imagedata r:id="rId24" o:title=""/>
            <o:lock v:ext="edit" aspectratio="f"/>
          </v:shape>
          <o:OLEObject Type="Embed" ProgID="Excel.Sheet.12" ShapeID="_x0000_i1077" DrawAspect="Content" ObjectID="_1741272519" r:id="rId25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36" w:name="_MON_1552329204"/>
    <w:bookmarkStart w:id="137" w:name="_MON_1425541958"/>
    <w:bookmarkStart w:id="138" w:name="_MON_1614059831"/>
    <w:bookmarkStart w:id="139" w:name="_MON_1614062692"/>
    <w:bookmarkStart w:id="140" w:name="_MON_1405930842"/>
    <w:bookmarkStart w:id="141" w:name="_MON_1645775760"/>
    <w:bookmarkStart w:id="142" w:name="_MON_1487922853"/>
    <w:bookmarkStart w:id="143" w:name="_MON_1677828505"/>
    <w:bookmarkStart w:id="144" w:name="_MON_1456396000"/>
    <w:bookmarkStart w:id="145" w:name="_MON_1456396007"/>
    <w:bookmarkStart w:id="146" w:name="_MON_1709312719"/>
    <w:bookmarkStart w:id="147" w:name="_MON_1528734511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456401784"/>
    <w:bookmarkEnd w:id="148"/>
    <w:p w:rsidR="00837B46" w:rsidRDefault="0090627C" w:rsidP="009D0700">
      <w:pPr>
        <w:ind w:left="426"/>
      </w:pPr>
      <w:r>
        <w:object w:dxaOrig="9045" w:dyaOrig="3416">
          <v:shape id="_x0000_i1081" type="#_x0000_t75" style="width:440.4pt;height:185.4pt" o:ole="" o:preferrelative="f">
            <v:imagedata r:id="rId26" o:title=""/>
            <o:lock v:ext="edit" aspectratio="f"/>
          </v:shape>
          <o:OLEObject Type="Embed" ProgID="Excel.Sheet.12" ShapeID="_x0000_i1081" DrawAspect="Content" ObjectID="_1741272520" r:id="rId27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49" w:name="_MON_1456396027"/>
    <w:bookmarkStart w:id="150" w:name="_MON_1645775776"/>
    <w:bookmarkStart w:id="151" w:name="_MON_1528734530"/>
    <w:bookmarkStart w:id="152" w:name="_MON_1677828522"/>
    <w:bookmarkStart w:id="153" w:name="_MON_1487922870"/>
    <w:bookmarkStart w:id="154" w:name="_MON_1552329235"/>
    <w:bookmarkStart w:id="155" w:name="_MON_1709312738"/>
    <w:bookmarkStart w:id="156" w:name="_MON_1405945506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614059849"/>
    <w:bookmarkEnd w:id="157"/>
    <w:p w:rsidR="006D7585" w:rsidRDefault="0090627C" w:rsidP="009D0700">
      <w:pPr>
        <w:ind w:left="426"/>
      </w:pPr>
      <w:r>
        <w:object w:dxaOrig="8945" w:dyaOrig="3653">
          <v:shape id="_x0000_i1085" type="#_x0000_t75" style="width:435pt;height:197.4pt" o:ole="" o:preferrelative="f">
            <v:imagedata r:id="rId28" o:title=""/>
            <o:lock v:ext="edit" aspectratio="f"/>
          </v:shape>
          <o:OLEObject Type="Embed" ProgID="Excel.Sheet.12" ShapeID="_x0000_i1085" DrawAspect="Content" ObjectID="_1741272521" r:id="rId29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58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59" w:name="_MON_1456396072"/>
    <w:bookmarkStart w:id="160" w:name="_MON_1552329253"/>
    <w:bookmarkStart w:id="161" w:name="_MON_1405947617"/>
    <w:bookmarkStart w:id="162" w:name="_MON_1614059864"/>
    <w:bookmarkStart w:id="163" w:name="_MON_1425721908"/>
    <w:bookmarkStart w:id="164" w:name="_MON_1645775790"/>
    <w:bookmarkStart w:id="165" w:name="_MON_1487922885"/>
    <w:bookmarkStart w:id="166" w:name="_MON_1677828546"/>
    <w:bookmarkStart w:id="167" w:name="_MON_1425542097"/>
    <w:bookmarkStart w:id="168" w:name="_MON_1497121522"/>
    <w:bookmarkStart w:id="169" w:name="_MON_1709312753"/>
    <w:bookmarkStart w:id="170" w:name="_MON_142555248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528734547"/>
    <w:bookmarkEnd w:id="171"/>
    <w:p w:rsidR="00B12204" w:rsidRDefault="0090627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>
          <v:shape id="_x0000_i1088" type="#_x0000_t75" style="width:438pt;height:237pt" o:ole="" o:preferrelative="f">
            <v:imagedata r:id="rId30" o:title=""/>
            <o:lock v:ext="edit" aspectratio="f"/>
          </v:shape>
          <o:OLEObject Type="Embed" ProgID="Excel.Sheet.12" ShapeID="_x0000_i1088" DrawAspect="Content" ObjectID="_1741272522" r:id="rId3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7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7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73" w:name="_MON_1456396294"/>
    <w:bookmarkStart w:id="174" w:name="_MON_1552329282"/>
    <w:bookmarkStart w:id="175" w:name="_MON_1552330389"/>
    <w:bookmarkStart w:id="176" w:name="_MON_1425722095"/>
    <w:bookmarkStart w:id="177" w:name="_MON_1614059881"/>
    <w:bookmarkStart w:id="178" w:name="_MON_1425542259"/>
    <w:bookmarkStart w:id="179" w:name="_MON_1645775810"/>
    <w:bookmarkStart w:id="180" w:name="_MON_1487922966"/>
    <w:bookmarkStart w:id="181" w:name="_MON_1677828566"/>
    <w:bookmarkStart w:id="182" w:name="_MON_1405948469"/>
    <w:bookmarkStart w:id="183" w:name="_MON_1497121581"/>
    <w:bookmarkStart w:id="184" w:name="_MON_1709312775"/>
    <w:bookmarkStart w:id="185" w:name="_MON_1456396180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Start w:id="186" w:name="_MON_1528734570"/>
    <w:bookmarkEnd w:id="186"/>
    <w:p w:rsidR="00B12204" w:rsidRDefault="0090627C" w:rsidP="009D0700">
      <w:pPr>
        <w:ind w:left="426"/>
      </w:pPr>
      <w:r>
        <w:object w:dxaOrig="8716" w:dyaOrig="7754">
          <v:shape id="_x0000_i1092" type="#_x0000_t75" style="width:437.4pt;height:433.2pt" o:ole="" o:preferrelative="f">
            <v:imagedata r:id="rId32" o:title=""/>
            <o:lock v:ext="edit" aspectratio="f"/>
          </v:shape>
          <o:OLEObject Type="Embed" ProgID="Excel.Sheet.12" ShapeID="_x0000_i1092" DrawAspect="Content" ObjectID="_1741272523" r:id="rId33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7" w:name="_Toc530739909"/>
      <w:r>
        <w:t>Záväzky</w:t>
      </w:r>
      <w:bookmarkEnd w:id="18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88" w:name="_MON_1497121872"/>
    <w:bookmarkStart w:id="189" w:name="_MON_1405948528"/>
    <w:bookmarkStart w:id="190" w:name="_MON_1528734587"/>
    <w:bookmarkStart w:id="191" w:name="_MON_1456396325"/>
    <w:bookmarkStart w:id="192" w:name="_MON_1552329306"/>
    <w:bookmarkStart w:id="193" w:name="_MON_1552330431"/>
    <w:bookmarkStart w:id="194" w:name="_MON_1456398825"/>
    <w:bookmarkStart w:id="195" w:name="_MON_1614059913"/>
    <w:bookmarkStart w:id="196" w:name="_MON_1425722251"/>
    <w:bookmarkStart w:id="197" w:name="_MON_1645775827"/>
    <w:bookmarkStart w:id="198" w:name="_MON_1425722309"/>
    <w:bookmarkStart w:id="199" w:name="_MON_1677828584"/>
    <w:bookmarkStart w:id="200" w:name="_MON_1487923045"/>
    <w:bookmarkStart w:id="201" w:name="_MON_1487923058"/>
    <w:bookmarkStart w:id="202" w:name="_MON_1709312835"/>
    <w:bookmarkStart w:id="203" w:name="_MON_1425542601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497121615"/>
    <w:bookmarkEnd w:id="204"/>
    <w:p w:rsidR="002A7CDF" w:rsidRDefault="0090627C" w:rsidP="009D0700">
      <w:pPr>
        <w:ind w:left="426"/>
      </w:pPr>
      <w:r>
        <w:object w:dxaOrig="8876" w:dyaOrig="2947">
          <v:shape id="_x0000_i1096" type="#_x0000_t75" style="width:436.2pt;height:161.4pt" o:ole="" o:preferrelative="f">
            <v:imagedata r:id="rId34" o:title=""/>
            <o:lock v:ext="edit" aspectratio="f"/>
          </v:shape>
          <o:OLEObject Type="Embed" ProgID="Excel.Sheet.12" ShapeID="_x0000_i1096" DrawAspect="Content" ObjectID="_1741272524" r:id="rId35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0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20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0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0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207" w:name="_MON_1425722370"/>
    <w:bookmarkStart w:id="208" w:name="_MON_1552329393"/>
    <w:bookmarkStart w:id="209" w:name="_MON_1425542784"/>
    <w:bookmarkStart w:id="210" w:name="_MON_1614060017"/>
    <w:bookmarkStart w:id="211" w:name="_MON_1487923127"/>
    <w:bookmarkStart w:id="212" w:name="_MON_1645775898"/>
    <w:bookmarkStart w:id="213" w:name="_MON_1405948668"/>
    <w:bookmarkStart w:id="214" w:name="_MON_1677828605"/>
    <w:bookmarkStart w:id="215" w:name="_MON_1497121920"/>
    <w:bookmarkStart w:id="216" w:name="_MON_1497125159"/>
    <w:bookmarkStart w:id="217" w:name="_MON_1709312851"/>
    <w:bookmarkStart w:id="218" w:name="_MON_1456398950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528734619"/>
    <w:bookmarkEnd w:id="219"/>
    <w:p w:rsidR="00A25722" w:rsidRPr="00D16B95" w:rsidRDefault="0090627C" w:rsidP="00A25722">
      <w:pPr>
        <w:pStyle w:val="Zkladntext"/>
        <w:rPr>
          <w:lang w:val="de-DE"/>
        </w:rPr>
      </w:pPr>
      <w:r>
        <w:object w:dxaOrig="8876" w:dyaOrig="2902">
          <v:shape id="_x0000_i1100" type="#_x0000_t75" style="width:436.2pt;height:159.6pt" o:ole="" o:preferrelative="f">
            <v:imagedata r:id="rId36" o:title=""/>
            <o:lock v:ext="edit" aspectratio="f"/>
          </v:shape>
          <o:OLEObject Type="Embed" ProgID="Excel.Sheet.12" ShapeID="_x0000_i1100" DrawAspect="Content" ObjectID="_1741272525" r:id="rId37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2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2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221" w:name="_Toc530739913"/>
      <w:r>
        <w:t>Č</w:t>
      </w:r>
      <w:r w:rsidR="00E231BA">
        <w:t>asové rozlíšenie</w:t>
      </w:r>
      <w:bookmarkEnd w:id="2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222" w:name="_MON_1614060040"/>
    <w:bookmarkStart w:id="223" w:name="_MON_1456399076"/>
    <w:bookmarkStart w:id="224" w:name="_MON_1645775910"/>
    <w:bookmarkStart w:id="225" w:name="_MON_1425543111"/>
    <w:bookmarkStart w:id="226" w:name="_MON_1677828621"/>
    <w:bookmarkStart w:id="227" w:name="_MON_1528734641"/>
    <w:bookmarkStart w:id="228" w:name="_MON_1405949598"/>
    <w:bookmarkStart w:id="229" w:name="_MON_1709312864"/>
    <w:bookmarkStart w:id="230" w:name="_MON_1552329409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Start w:id="231" w:name="_MON_1487923232"/>
    <w:bookmarkEnd w:id="231"/>
    <w:p w:rsidR="007A491D" w:rsidRDefault="0090627C" w:rsidP="00510276">
      <w:pPr>
        <w:pStyle w:val="Zkladntext"/>
      </w:pPr>
      <w:r>
        <w:object w:dxaOrig="8793" w:dyaOrig="4548">
          <v:shape id="_x0000_i1104" type="#_x0000_t75" style="width:438pt;height:253.2pt" o:ole="" o:preferrelative="f">
            <v:imagedata r:id="rId38" o:title=""/>
            <o:lock v:ext="edit" aspectratio="f"/>
          </v:shape>
          <o:OLEObject Type="Embed" ProgID="Excel.Sheet.12" ShapeID="_x0000_i1104" DrawAspect="Content" ObjectID="_1741272526" r:id="rId39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232" w:name="_MON_1425543163"/>
    <w:bookmarkStart w:id="233" w:name="_MON_1409039027"/>
    <w:bookmarkEnd w:id="232"/>
    <w:bookmarkEnd w:id="233"/>
    <w:bookmarkStart w:id="234" w:name="_MON_1456399117"/>
    <w:bookmarkEnd w:id="234"/>
    <w:p w:rsidR="00C235CB" w:rsidRDefault="00CD1D5D" w:rsidP="00BC631F">
      <w:pPr>
        <w:pStyle w:val="Zkladntext"/>
      </w:pPr>
      <w:r>
        <w:object w:dxaOrig="8787" w:dyaOrig="2091">
          <v:shape id="_x0000_i1041" type="#_x0000_t75" style="width:439.2pt;height:117pt" o:ole="" o:preferrelative="f">
            <v:imagedata r:id="rId40" o:title=""/>
            <o:lock v:ext="edit" aspectratio="f"/>
          </v:shape>
          <o:OLEObject Type="Embed" ProgID="Excel.Sheet.12" ShapeID="_x0000_i1041" DrawAspect="Content" ObjectID="_1741272527" r:id="rId41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235" w:name="_MON_1614060058"/>
    <w:bookmarkStart w:id="236" w:name="_MON_1456399129"/>
    <w:bookmarkStart w:id="237" w:name="_MON_1645775928"/>
    <w:bookmarkStart w:id="238" w:name="_MON_1425543195"/>
    <w:bookmarkStart w:id="239" w:name="_MON_1677828642"/>
    <w:bookmarkStart w:id="240" w:name="_MON_1528734660"/>
    <w:bookmarkStart w:id="241" w:name="_MON_1406023315"/>
    <w:bookmarkStart w:id="242" w:name="_MON_1709312881"/>
    <w:bookmarkStart w:id="243" w:name="_MON_15523294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487923250"/>
    <w:bookmarkEnd w:id="244"/>
    <w:p w:rsidR="0075139D" w:rsidRDefault="0090627C" w:rsidP="00BC631F">
      <w:pPr>
        <w:pStyle w:val="Zkladntext"/>
      </w:pPr>
      <w:r>
        <w:object w:dxaOrig="8718" w:dyaOrig="3157">
          <v:shape id="_x0000_i1108" type="#_x0000_t75" style="width:438.6pt;height:177pt" o:ole="" o:preferrelative="f">
            <v:imagedata r:id="rId42" o:title=""/>
            <o:lock v:ext="edit" aspectratio="f"/>
          </v:shape>
          <o:OLEObject Type="Embed" ProgID="Excel.Sheet.12" ShapeID="_x0000_i1108" DrawAspect="Content" ObjectID="_1741272528" r:id="rId43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245" w:name="_MON_1614060075"/>
    <w:bookmarkStart w:id="246" w:name="_MON_1456399148"/>
    <w:bookmarkStart w:id="247" w:name="_MON_1645775940"/>
    <w:bookmarkStart w:id="248" w:name="_MON_1425543215"/>
    <w:bookmarkStart w:id="249" w:name="_MON_1677828658"/>
    <w:bookmarkStart w:id="250" w:name="_MON_1528734677"/>
    <w:bookmarkStart w:id="251" w:name="_MON_1406023325"/>
    <w:bookmarkStart w:id="252" w:name="_MON_1709312896"/>
    <w:bookmarkStart w:id="253" w:name="_MON_155232945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487923266"/>
    <w:bookmarkEnd w:id="254"/>
    <w:p w:rsidR="00C235CB" w:rsidRDefault="0090627C" w:rsidP="00BC631F">
      <w:pPr>
        <w:pStyle w:val="Zkladntext"/>
      </w:pPr>
      <w:r>
        <w:object w:dxaOrig="8952" w:dyaOrig="2434">
          <v:shape id="_x0000_i1112" type="#_x0000_t75" style="width:437.4pt;height:132.6pt" o:ole="" o:preferrelative="f">
            <v:imagedata r:id="rId44" o:title=""/>
            <o:lock v:ext="edit" aspectratio="f"/>
          </v:shape>
          <o:OLEObject Type="Embed" ProgID="Excel.Sheet.12" ShapeID="_x0000_i1112" DrawAspect="Content" ObjectID="_1741272529" r:id="rId45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56" w:name="_MON_1425722472"/>
    <w:bookmarkStart w:id="257" w:name="_MON_1552329470"/>
    <w:bookmarkStart w:id="258" w:name="_MON_1425543252"/>
    <w:bookmarkStart w:id="259" w:name="_MON_1614060095"/>
    <w:bookmarkStart w:id="260" w:name="_MON_1487923299"/>
    <w:bookmarkStart w:id="261" w:name="_MON_1645775953"/>
    <w:bookmarkStart w:id="262" w:name="_MON_1487923894"/>
    <w:bookmarkStart w:id="263" w:name="_MON_1677828679"/>
    <w:bookmarkStart w:id="264" w:name="_MON_1405949910"/>
    <w:bookmarkStart w:id="265" w:name="_MON_1497122002"/>
    <w:bookmarkStart w:id="266" w:name="_MON_1709312911"/>
    <w:bookmarkStart w:id="267" w:name="_MON_145639918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528734697"/>
    <w:bookmarkEnd w:id="268"/>
    <w:p w:rsidR="00F75DF5" w:rsidRDefault="0090627C" w:rsidP="00F75DF5">
      <w:pPr>
        <w:pStyle w:val="Zkladntext"/>
      </w:pPr>
      <w:r>
        <w:object w:dxaOrig="9579" w:dyaOrig="2528">
          <v:shape id="_x0000_i1119" type="#_x0000_t75" style="width:453pt;height:133.8pt" o:ole="" o:preferrelative="f">
            <v:imagedata r:id="rId46" o:title=""/>
            <o:lock v:ext="edit" aspectratio="f"/>
          </v:shape>
          <o:OLEObject Type="Embed" ProgID="Excel.Sheet.12" ShapeID="_x0000_i1119" DrawAspect="Content" ObjectID="_1741272530" r:id="rId47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9" w:name="_Toc530739915"/>
      <w:r>
        <w:t>Zmena stavu zásob vlastnej výroby</w:t>
      </w:r>
      <w:bookmarkEnd w:id="26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825EB" w:rsidRDefault="00BC3F02" w:rsidP="00E231BA">
      <w:pPr>
        <w:pStyle w:val="Zkladntext"/>
      </w:pPr>
      <w:bookmarkStart w:id="270" w:name="_MON_1552329538"/>
      <w:bookmarkStart w:id="271" w:name="_MON_1487923924"/>
      <w:bookmarkStart w:id="272" w:name="_MON_1614060121"/>
      <w:bookmarkStart w:id="273" w:name="_MON_1456399374"/>
      <w:bookmarkStart w:id="274" w:name="_MON_1645775979"/>
      <w:bookmarkStart w:id="275" w:name="_MON_1425543398"/>
      <w:bookmarkStart w:id="276" w:name="_MON_1677828710"/>
      <w:bookmarkStart w:id="277" w:name="_MON_1528734822"/>
      <w:bookmarkStart w:id="278" w:name="_MON_1405949943"/>
      <w:bookmarkStart w:id="279" w:name="_MON_1709312933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noProof/>
        </w:rPr>
        <w:drawing>
          <wp:inline distT="0" distB="0" distL="0" distR="0">
            <wp:extent cx="5593080" cy="2819400"/>
            <wp:effectExtent l="0" t="0" r="7620" b="0"/>
            <wp:docPr id="2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80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8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81" w:name="_MON_1614060141"/>
    <w:bookmarkStart w:id="282" w:name="_MON_1456399398"/>
    <w:bookmarkStart w:id="283" w:name="_MON_1645775996"/>
    <w:bookmarkStart w:id="284" w:name="_MON_1425543446"/>
    <w:bookmarkStart w:id="285" w:name="_MON_1677828725"/>
    <w:bookmarkStart w:id="286" w:name="_MON_1528734846"/>
    <w:bookmarkStart w:id="287" w:name="_MON_1405949975"/>
    <w:bookmarkStart w:id="288" w:name="_MON_1709312974"/>
    <w:bookmarkStart w:id="289" w:name="_MON_1552329559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487923966"/>
    <w:bookmarkEnd w:id="290"/>
    <w:p w:rsidR="00EF34AE" w:rsidRPr="00510276" w:rsidRDefault="0090627C" w:rsidP="00510276">
      <w:pPr>
        <w:pStyle w:val="Zkladntext"/>
      </w:pPr>
      <w:r w:rsidRPr="00C22B63">
        <w:object w:dxaOrig="8990" w:dyaOrig="7536">
          <v:shape id="_x0000_i1123" type="#_x0000_t75" style="width:437.4pt;height:409.2pt" o:ole="" o:preferrelative="f">
            <v:imagedata r:id="rId49" o:title=""/>
            <o:lock v:ext="edit" aspectratio="f"/>
          </v:shape>
          <o:OLEObject Type="Embed" ProgID="Excel.Sheet.12" ShapeID="_x0000_i1123" DrawAspect="Content" ObjectID="_1741272531" r:id="rId50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91" w:name="_MON_1425543553"/>
    <w:bookmarkStart w:id="292" w:name="_MON_1528734861"/>
    <w:bookmarkStart w:id="293" w:name="_MON_1425543559"/>
    <w:bookmarkStart w:id="294" w:name="_MON_1552329580"/>
    <w:bookmarkStart w:id="295" w:name="_MON_1456399412"/>
    <w:bookmarkStart w:id="296" w:name="_MON_1614060156"/>
    <w:bookmarkStart w:id="297" w:name="_MON_1456399493"/>
    <w:bookmarkStart w:id="298" w:name="_MON_1645776011"/>
    <w:bookmarkStart w:id="299" w:name="_MON_1425543581"/>
    <w:bookmarkStart w:id="300" w:name="_MON_1677828738"/>
    <w:bookmarkStart w:id="301" w:name="_MON_1405950002"/>
    <w:bookmarkStart w:id="302" w:name="_MON_1487923989"/>
    <w:bookmarkStart w:id="303" w:name="_MON_1709312986"/>
    <w:bookmarkStart w:id="304" w:name="_MON_1425722638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497122177"/>
    <w:bookmarkEnd w:id="305"/>
    <w:p w:rsidR="0000290B" w:rsidRDefault="0090627C" w:rsidP="0000290B">
      <w:pPr>
        <w:pStyle w:val="Zkladntext"/>
      </w:pPr>
      <w:r>
        <w:object w:dxaOrig="8668" w:dyaOrig="2465">
          <v:shape id="_x0000_i1127" type="#_x0000_t75" style="width:438pt;height:139.2pt" o:ole="" o:preferrelative="f">
            <v:imagedata r:id="rId51" o:title=""/>
            <o:lock v:ext="edit" aspectratio="f"/>
          </v:shape>
          <o:OLEObject Type="Embed" ProgID="Excel.Sheet.12" ShapeID="_x0000_i1127" DrawAspect="Content" ObjectID="_1741272532" r:id="rId52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06" w:name="_MON_1497123034"/>
    <w:bookmarkStart w:id="307" w:name="_MON_1456399527"/>
    <w:bookmarkStart w:id="308" w:name="_MON_1528734885"/>
    <w:bookmarkStart w:id="309" w:name="_MON_1456399576"/>
    <w:bookmarkStart w:id="310" w:name="_MON_1552329599"/>
    <w:bookmarkStart w:id="311" w:name="_MON_1425722804"/>
    <w:bookmarkStart w:id="312" w:name="_MON_1614060169"/>
    <w:bookmarkStart w:id="313" w:name="_MON_1425543666"/>
    <w:bookmarkStart w:id="314" w:name="_MON_1645776024"/>
    <w:bookmarkStart w:id="315" w:name="_MON_1487924082"/>
    <w:bookmarkStart w:id="316" w:name="_MON_1677828753"/>
    <w:bookmarkStart w:id="317" w:name="_MON_1487924095"/>
    <w:bookmarkStart w:id="318" w:name="_MON_1405950034"/>
    <w:bookmarkStart w:id="319" w:name="_MON_1709312996"/>
    <w:bookmarkStart w:id="320" w:name="_MON_1497122218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Start w:id="321" w:name="_MON_1497122644"/>
    <w:bookmarkEnd w:id="321"/>
    <w:p w:rsidR="009458E0" w:rsidRDefault="0090627C" w:rsidP="0000290B">
      <w:pPr>
        <w:pStyle w:val="Zkladntext"/>
      </w:pPr>
      <w:r>
        <w:object w:dxaOrig="8740" w:dyaOrig="9560">
          <v:shape id="_x0000_i1131" type="#_x0000_t75" style="width:437.4pt;height:534.6pt" o:ole="" o:preferrelative="f">
            <v:imagedata r:id="rId53" o:title=""/>
            <o:lock v:ext="edit" aspectratio="f"/>
          </v:shape>
          <o:OLEObject Type="Embed" ProgID="Excel.Sheet.12" ShapeID="_x0000_i1131" DrawAspect="Content" ObjectID="_1741272533" r:id="rId54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322" w:name="_MON_1528735064"/>
    <w:bookmarkStart w:id="323" w:name="_MON_1456400188"/>
    <w:bookmarkStart w:id="324" w:name="_MON_1552329719"/>
    <w:bookmarkStart w:id="325" w:name="_MON_1456400223"/>
    <w:bookmarkStart w:id="326" w:name="_MON_1614060247"/>
    <w:bookmarkStart w:id="327" w:name="_MON_1614060341"/>
    <w:bookmarkStart w:id="328" w:name="_MON_1425723427"/>
    <w:bookmarkStart w:id="329" w:name="_MON_1645776050"/>
    <w:bookmarkStart w:id="330" w:name="_MON_1425544174"/>
    <w:bookmarkStart w:id="331" w:name="_MON_1677828767"/>
    <w:bookmarkStart w:id="332" w:name="_MON_1487924502"/>
    <w:bookmarkStart w:id="333" w:name="_MON_1405950056"/>
    <w:bookmarkStart w:id="334" w:name="_MON_1709313008"/>
    <w:bookmarkStart w:id="335" w:name="_MON_1497123143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Start w:id="336" w:name="_MON_1456399873"/>
    <w:bookmarkEnd w:id="336"/>
    <w:p w:rsidR="009226CD" w:rsidRDefault="007E6A06" w:rsidP="0000290B">
      <w:pPr>
        <w:pStyle w:val="Zkladntext"/>
      </w:pPr>
      <w:r w:rsidRPr="00003C63">
        <w:object w:dxaOrig="9095" w:dyaOrig="4162">
          <v:shape id="_x0000_i1135" type="#_x0000_t75" style="width:439.8pt;height:224.4pt" o:ole="" o:preferrelative="f">
            <v:imagedata r:id="rId55" o:title=""/>
            <o:lock v:ext="edit" aspectratio="f"/>
          </v:shape>
          <o:OLEObject Type="Embed" ProgID="Excel.Sheet.12" ShapeID="_x0000_i1135" DrawAspect="Content" ObjectID="_1741272534" r:id="rId5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37" w:name="_MON_1614060477"/>
    <w:bookmarkStart w:id="338" w:name="_MON_1456400156"/>
    <w:bookmarkStart w:id="339" w:name="_MON_1645776071"/>
    <w:bookmarkStart w:id="340" w:name="_MON_1425544553"/>
    <w:bookmarkStart w:id="341" w:name="_MON_1677828795"/>
    <w:bookmarkStart w:id="342" w:name="_MON_1528735195"/>
    <w:bookmarkStart w:id="343" w:name="_MON_1405950083"/>
    <w:bookmarkStart w:id="344" w:name="_MON_1709313023"/>
    <w:bookmarkStart w:id="345" w:name="_MON_155232978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Start w:id="346" w:name="_MON_1487924655"/>
    <w:bookmarkEnd w:id="346"/>
    <w:p w:rsidR="00627B6C" w:rsidRPr="00F55B40" w:rsidRDefault="007E6A06" w:rsidP="00F55B40">
      <w:pPr>
        <w:pStyle w:val="Zkladntext"/>
      </w:pPr>
      <w:r>
        <w:object w:dxaOrig="9055" w:dyaOrig="5926">
          <v:shape id="_x0000_i1139" type="#_x0000_t75" style="width:438pt;height:319.8pt" o:ole="" o:preferrelative="f">
            <v:imagedata r:id="rId57" o:title=""/>
            <o:lock v:ext="edit" aspectratio="f"/>
          </v:shape>
          <o:OLEObject Type="Embed" ProgID="Excel.Sheet.12" ShapeID="_x0000_i1139" DrawAspect="Content" ObjectID="_1741272535" r:id="rId58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347" w:name="_Toc530739920"/>
    </w:p>
    <w:bookmarkEnd w:id="347"/>
    <w:p w:rsidR="00BF425D" w:rsidRDefault="00BF425D" w:rsidP="002E31E7">
      <w:pPr>
        <w:pStyle w:val="Zkladntext"/>
      </w:pPr>
    </w:p>
    <w:bookmarkStart w:id="348" w:name="_MON_1614060489"/>
    <w:bookmarkStart w:id="349" w:name="_MON_1456400432"/>
    <w:bookmarkStart w:id="350" w:name="_MON_1645776085"/>
    <w:bookmarkStart w:id="351" w:name="_MON_1425544578"/>
    <w:bookmarkStart w:id="352" w:name="_MON_1677828807"/>
    <w:bookmarkStart w:id="353" w:name="_MON_1528735246"/>
    <w:bookmarkStart w:id="354" w:name="_MON_1405950109"/>
    <w:bookmarkStart w:id="355" w:name="_MON_1709313032"/>
    <w:bookmarkStart w:id="356" w:name="_MON_1552329798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487924674"/>
    <w:bookmarkEnd w:id="357"/>
    <w:p w:rsidR="00BF425D" w:rsidRDefault="007E6A06" w:rsidP="002E31E7">
      <w:pPr>
        <w:pStyle w:val="Zkladntext"/>
      </w:pPr>
      <w:r>
        <w:object w:dxaOrig="8828" w:dyaOrig="2900">
          <v:shape id="_x0000_i1143" type="#_x0000_t75" style="width:438pt;height:160.8pt" o:ole="" o:preferrelative="f">
            <v:imagedata r:id="rId59" o:title=""/>
            <o:lock v:ext="edit" aspectratio="f"/>
          </v:shape>
          <o:OLEObject Type="Embed" ProgID="Excel.Sheet.12" ShapeID="_x0000_i1143" DrawAspect="Content" ObjectID="_1741272536" r:id="rId60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8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58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359" w:name="_MON_1614060504"/>
    <w:bookmarkStart w:id="360" w:name="_MON_1456400469"/>
    <w:bookmarkStart w:id="361" w:name="_MON_1645776096"/>
    <w:bookmarkStart w:id="362" w:name="_MON_1425544711"/>
    <w:bookmarkStart w:id="363" w:name="_MON_1677828822"/>
    <w:bookmarkStart w:id="364" w:name="_MON_1528735263"/>
    <w:bookmarkStart w:id="365" w:name="_MON_1405950468"/>
    <w:bookmarkStart w:id="366" w:name="_MON_1709313076"/>
    <w:bookmarkStart w:id="367" w:name="_MON_1552329809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Start w:id="368" w:name="_MON_1487924694"/>
    <w:bookmarkEnd w:id="368"/>
    <w:p w:rsidR="00C672BA" w:rsidRDefault="007E6A06" w:rsidP="0000290B">
      <w:pPr>
        <w:pStyle w:val="Zkladntext"/>
      </w:pPr>
      <w:r>
        <w:object w:dxaOrig="9689" w:dyaOrig="5381">
          <v:shape id="_x0000_i1147" type="#_x0000_t75" style="width:439.2pt;height:272.4pt" o:ole="" o:preferrelative="f">
            <v:imagedata r:id="rId61" o:title=""/>
            <o:lock v:ext="edit" aspectratio="f"/>
          </v:shape>
          <o:OLEObject Type="Embed" ProgID="Excel.Sheet.12" ShapeID="_x0000_i1147" DrawAspect="Content" ObjectID="_1741272537" r:id="rId62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6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69"/>
    </w:p>
    <w:p w:rsidR="0000290B" w:rsidRDefault="0000290B" w:rsidP="0000290B">
      <w:pPr>
        <w:pStyle w:val="Zkladntext"/>
      </w:pPr>
    </w:p>
    <w:p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7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</w:t>
      </w:r>
      <w:r w:rsidR="00702D84">
        <w:t>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71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7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372" w:name="_MON_1425723536"/>
    <w:bookmarkStart w:id="373" w:name="_MON_1497123393"/>
    <w:bookmarkStart w:id="374" w:name="_MON_1425723681"/>
    <w:bookmarkStart w:id="375" w:name="_MON_1528735306"/>
    <w:bookmarkStart w:id="376" w:name="_MON_1425723717"/>
    <w:bookmarkStart w:id="377" w:name="_MON_1552329850"/>
    <w:bookmarkStart w:id="378" w:name="_MON_1425548507"/>
    <w:bookmarkStart w:id="379" w:name="_MON_1614060568"/>
    <w:bookmarkStart w:id="380" w:name="_MON_1425548629"/>
    <w:bookmarkStart w:id="381" w:name="_MON_1645776148"/>
    <w:bookmarkStart w:id="382" w:name="_MON_1456400570"/>
    <w:bookmarkStart w:id="383" w:name="_MON_1677828879"/>
    <w:bookmarkStart w:id="384" w:name="_MON_1456400932"/>
    <w:bookmarkStart w:id="385" w:name="_MON_1425549626"/>
    <w:bookmarkStart w:id="386" w:name="_MON_1709313124"/>
    <w:bookmarkStart w:id="387" w:name="_MON_1405950579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Start w:id="388" w:name="_MON_1487924746"/>
    <w:bookmarkEnd w:id="388"/>
    <w:p w:rsidR="00262CD4" w:rsidRDefault="007E6A06" w:rsidP="003E0FA2">
      <w:pPr>
        <w:pStyle w:val="Zkladntext"/>
      </w:pPr>
      <w:r>
        <w:object w:dxaOrig="9229" w:dyaOrig="7296">
          <v:shape id="_x0000_i1152" type="#_x0000_t75" style="width:438.6pt;height:387.6pt" o:ole="" o:preferrelative="f">
            <v:imagedata r:id="rId63" o:title=""/>
            <o:lock v:ext="edit" aspectratio="f"/>
          </v:shape>
          <o:OLEObject Type="Embed" ProgID="Excel.Sheet.12" ShapeID="_x0000_i1152" DrawAspect="Content" ObjectID="_1741272538" r:id="rId64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4B1733" w:rsidP="003E0FA2">
      <w:pPr>
        <w:pStyle w:val="Zkladntext"/>
      </w:pPr>
      <w:r>
        <w:lastRenderedPageBreak/>
        <w:t>Spoločnosť v priebehu celého roka 2</w:t>
      </w:r>
      <w:r w:rsidR="00702D84">
        <w:t>02</w:t>
      </w:r>
      <w:r w:rsidR="007E6A06">
        <w:t>2</w:t>
      </w:r>
      <w:r>
        <w:t xml:space="preserve"> nevykazovala žiadnu činnosť. Výsledok hospodárenia  bol nulový. </w:t>
      </w:r>
    </w:p>
    <w:p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89" w:name="_MON_1497124158"/>
    <w:bookmarkStart w:id="390" w:name="_MON_1456401221"/>
    <w:bookmarkStart w:id="391" w:name="_MON_1528735631"/>
    <w:bookmarkStart w:id="392" w:name="_MON_1456401238"/>
    <w:bookmarkStart w:id="393" w:name="_MON_1552330038"/>
    <w:bookmarkStart w:id="394" w:name="_MON_1456401301"/>
    <w:bookmarkStart w:id="395" w:name="_MON_1614062511"/>
    <w:bookmarkStart w:id="396" w:name="_MON_1425724624"/>
    <w:bookmarkStart w:id="397" w:name="_MON_1645776339"/>
    <w:bookmarkStart w:id="398" w:name="_MON_1425550119"/>
    <w:bookmarkStart w:id="399" w:name="_MON_1677828925"/>
    <w:bookmarkStart w:id="400" w:name="_MON_1487925189"/>
    <w:bookmarkStart w:id="401" w:name="_MON_1487925261"/>
    <w:bookmarkStart w:id="402" w:name="_MON_1709313165"/>
    <w:bookmarkStart w:id="403" w:name="_MON_1487925286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Start w:id="404" w:name="_MON_1405948107"/>
    <w:bookmarkEnd w:id="404"/>
    <w:p w:rsidR="00ED1E98" w:rsidRDefault="007E6A06" w:rsidP="003E0FA2">
      <w:pPr>
        <w:pStyle w:val="Zkladntext"/>
      </w:pPr>
      <w:r>
        <w:object w:dxaOrig="8854" w:dyaOrig="740">
          <v:shape id="_x0000_i1155" type="#_x0000_t75" style="width:433.2pt;height:37.8pt" o:ole="" o:preferrelative="f">
            <v:imagedata r:id="rId65" o:title=""/>
          </v:shape>
          <o:OLEObject Type="Embed" ProgID="Excel.Sheet.12" ShapeID="_x0000_i1155" DrawAspect="Content" ObjectID="_1741272539" r:id="rId66"/>
        </w:object>
      </w:r>
    </w:p>
    <w:p w:rsidR="00F268FE" w:rsidRDefault="00F268FE" w:rsidP="003E0FA2">
      <w:pPr>
        <w:pStyle w:val="Zkladntext"/>
      </w:pPr>
    </w:p>
    <w:p w:rsidR="00F268FE" w:rsidRDefault="00F268FE" w:rsidP="003E0FA2">
      <w:pPr>
        <w:pStyle w:val="Zkladntext"/>
      </w:pPr>
      <w:r>
        <w:t>Spoločnosť v priebehu celého roka 202</w:t>
      </w:r>
      <w:r w:rsidR="007E6A06">
        <w:t>1</w:t>
      </w:r>
      <w:r>
        <w:t xml:space="preserve"> nevykazovala žiadnu činnosť. Výsledok hospodárenia  bol nulový.</w:t>
      </w:r>
    </w:p>
    <w:p w:rsidR="00F268FE" w:rsidRDefault="00F268FE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405" w:name="_MON_1528735660"/>
    <w:bookmarkStart w:id="406" w:name="_MON_1456401337"/>
    <w:bookmarkStart w:id="407" w:name="_MON_1552330068"/>
    <w:bookmarkStart w:id="408" w:name="_MON_1425724650"/>
    <w:bookmarkStart w:id="409" w:name="_MON_1614062488"/>
    <w:bookmarkStart w:id="410" w:name="_MON_1425550147"/>
    <w:bookmarkStart w:id="411" w:name="_MON_1645776228"/>
    <w:bookmarkStart w:id="412" w:name="_MON_1645776353"/>
    <w:bookmarkStart w:id="413" w:name="_MON_1487925083"/>
    <w:bookmarkStart w:id="414" w:name="_MON_1677828932"/>
    <w:bookmarkStart w:id="415" w:name="_MON_1487925303"/>
    <w:bookmarkStart w:id="416" w:name="_MON_1405948121"/>
    <w:bookmarkStart w:id="417" w:name="_MON_1497124190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Start w:id="418" w:name="_MON_1456401207"/>
    <w:bookmarkEnd w:id="418"/>
    <w:p w:rsidR="00627B6C" w:rsidRDefault="007E6A06" w:rsidP="003E0FA2">
      <w:pPr>
        <w:pStyle w:val="Zkladntext"/>
      </w:pPr>
      <w:r w:rsidRPr="001C0A6A">
        <w:object w:dxaOrig="8840" w:dyaOrig="2693">
          <v:shape id="_x0000_i1158" type="#_x0000_t75" style="width:437.4pt;height:148.8pt" o:ole="" o:preferrelative="f">
            <v:imagedata r:id="rId67" o:title=""/>
            <o:lock v:ext="edit" aspectratio="f"/>
          </v:shape>
          <o:OLEObject Type="Embed" ProgID="Excel.Sheet.12" ShapeID="_x0000_i1158" DrawAspect="Content" ObjectID="_1741272540" r:id="rId68"/>
        </w:object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B20E6F">
      <w:headerReference w:type="default" r:id="rId69"/>
      <w:headerReference w:type="first" r:id="rId70"/>
      <w:footerReference w:type="first" r:id="rId7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444" w:rsidRDefault="00D11444" w:rsidP="00E95128">
      <w:r>
        <w:separator/>
      </w:r>
    </w:p>
  </w:endnote>
  <w:endnote w:type="continuationSeparator" w:id="0">
    <w:p w:rsidR="00D11444" w:rsidRDefault="00D1144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444" w:rsidRDefault="00D11444" w:rsidP="00E95128">
      <w:r>
        <w:separator/>
      </w:r>
    </w:p>
  </w:footnote>
  <w:footnote w:type="continuationSeparator" w:id="0">
    <w:p w:rsidR="00D11444" w:rsidRDefault="00D1144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40167757">
    <w:abstractNumId w:val="14"/>
  </w:num>
  <w:num w:numId="2" w16cid:durableId="404913401">
    <w:abstractNumId w:val="11"/>
  </w:num>
  <w:num w:numId="3" w16cid:durableId="1525554025">
    <w:abstractNumId w:val="10"/>
  </w:num>
  <w:num w:numId="4" w16cid:durableId="1680232497">
    <w:abstractNumId w:val="15"/>
  </w:num>
  <w:num w:numId="5" w16cid:durableId="17269458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540123202">
    <w:abstractNumId w:val="11"/>
  </w:num>
  <w:num w:numId="7" w16cid:durableId="1674794316">
    <w:abstractNumId w:val="17"/>
  </w:num>
  <w:num w:numId="8" w16cid:durableId="740715960">
    <w:abstractNumId w:val="3"/>
  </w:num>
  <w:num w:numId="9" w16cid:durableId="2136480370">
    <w:abstractNumId w:val="11"/>
  </w:num>
  <w:num w:numId="10" w16cid:durableId="834565512">
    <w:abstractNumId w:val="11"/>
  </w:num>
  <w:num w:numId="11" w16cid:durableId="350303366">
    <w:abstractNumId w:val="6"/>
  </w:num>
  <w:num w:numId="12" w16cid:durableId="141430171">
    <w:abstractNumId w:val="11"/>
  </w:num>
  <w:num w:numId="13" w16cid:durableId="1586761507">
    <w:abstractNumId w:val="11"/>
  </w:num>
  <w:num w:numId="14" w16cid:durableId="1291354005">
    <w:abstractNumId w:val="7"/>
  </w:num>
  <w:num w:numId="15" w16cid:durableId="1368529904">
    <w:abstractNumId w:val="11"/>
    <w:lvlOverride w:ilvl="0">
      <w:startOverride w:val="1"/>
    </w:lvlOverride>
  </w:num>
  <w:num w:numId="16" w16cid:durableId="1584754029">
    <w:abstractNumId w:val="11"/>
    <w:lvlOverride w:ilvl="0">
      <w:startOverride w:val="1"/>
    </w:lvlOverride>
  </w:num>
  <w:num w:numId="17" w16cid:durableId="1240672608">
    <w:abstractNumId w:val="11"/>
    <w:lvlOverride w:ilvl="0">
      <w:startOverride w:val="1"/>
    </w:lvlOverride>
  </w:num>
  <w:num w:numId="18" w16cid:durableId="838615736">
    <w:abstractNumId w:val="11"/>
    <w:lvlOverride w:ilvl="0">
      <w:startOverride w:val="1"/>
    </w:lvlOverride>
  </w:num>
  <w:num w:numId="19" w16cid:durableId="2003729509">
    <w:abstractNumId w:val="2"/>
  </w:num>
  <w:num w:numId="20" w16cid:durableId="1478839949">
    <w:abstractNumId w:val="11"/>
    <w:lvlOverride w:ilvl="0">
      <w:startOverride w:val="1"/>
    </w:lvlOverride>
  </w:num>
  <w:num w:numId="21" w16cid:durableId="1351567012">
    <w:abstractNumId w:val="12"/>
  </w:num>
  <w:num w:numId="22" w16cid:durableId="163589877">
    <w:abstractNumId w:val="9"/>
  </w:num>
  <w:num w:numId="23" w16cid:durableId="1584534614">
    <w:abstractNumId w:val="8"/>
  </w:num>
  <w:num w:numId="24" w16cid:durableId="1375034888">
    <w:abstractNumId w:val="18"/>
  </w:num>
  <w:num w:numId="25" w16cid:durableId="454951400">
    <w:abstractNumId w:val="11"/>
    <w:lvlOverride w:ilvl="0">
      <w:startOverride w:val="1"/>
    </w:lvlOverride>
  </w:num>
  <w:num w:numId="26" w16cid:durableId="1771705214">
    <w:abstractNumId w:val="11"/>
    <w:lvlOverride w:ilvl="0">
      <w:startOverride w:val="1"/>
    </w:lvlOverride>
  </w:num>
  <w:num w:numId="27" w16cid:durableId="1522860484">
    <w:abstractNumId w:val="11"/>
    <w:lvlOverride w:ilvl="0">
      <w:startOverride w:val="1"/>
    </w:lvlOverride>
  </w:num>
  <w:num w:numId="28" w16cid:durableId="512885673">
    <w:abstractNumId w:val="11"/>
    <w:lvlOverride w:ilvl="0">
      <w:startOverride w:val="1"/>
    </w:lvlOverride>
  </w:num>
  <w:num w:numId="29" w16cid:durableId="1151673398">
    <w:abstractNumId w:val="11"/>
    <w:lvlOverride w:ilvl="0">
      <w:startOverride w:val="1"/>
    </w:lvlOverride>
  </w:num>
  <w:num w:numId="30" w16cid:durableId="2021616208">
    <w:abstractNumId w:val="11"/>
  </w:num>
  <w:num w:numId="31" w16cid:durableId="1695888357">
    <w:abstractNumId w:val="11"/>
  </w:num>
  <w:num w:numId="32" w16cid:durableId="593788537">
    <w:abstractNumId w:val="11"/>
  </w:num>
  <w:num w:numId="33" w16cid:durableId="563029872">
    <w:abstractNumId w:val="11"/>
  </w:num>
  <w:num w:numId="34" w16cid:durableId="1715306132">
    <w:abstractNumId w:val="10"/>
    <w:lvlOverride w:ilvl="0">
      <w:startOverride w:val="1"/>
    </w:lvlOverride>
  </w:num>
  <w:num w:numId="35" w16cid:durableId="1744526002">
    <w:abstractNumId w:val="11"/>
  </w:num>
  <w:num w:numId="36" w16cid:durableId="1871531785">
    <w:abstractNumId w:val="11"/>
  </w:num>
  <w:num w:numId="37" w16cid:durableId="1024945223">
    <w:abstractNumId w:val="11"/>
  </w:num>
  <w:num w:numId="38" w16cid:durableId="998800913">
    <w:abstractNumId w:val="11"/>
  </w:num>
  <w:num w:numId="39" w16cid:durableId="1511405007">
    <w:abstractNumId w:val="14"/>
  </w:num>
  <w:num w:numId="40" w16cid:durableId="1098793597">
    <w:abstractNumId w:val="14"/>
  </w:num>
  <w:num w:numId="41" w16cid:durableId="263925251">
    <w:abstractNumId w:val="14"/>
  </w:num>
  <w:num w:numId="42" w16cid:durableId="789398449">
    <w:abstractNumId w:val="5"/>
  </w:num>
  <w:num w:numId="43" w16cid:durableId="117838000">
    <w:abstractNumId w:val="16"/>
  </w:num>
  <w:num w:numId="44" w16cid:durableId="1095370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4454081">
    <w:abstractNumId w:val="4"/>
  </w:num>
  <w:num w:numId="46" w16cid:durableId="258371943">
    <w:abstractNumId w:val="13"/>
  </w:num>
  <w:num w:numId="47" w16cid:durableId="1169752604">
    <w:abstractNumId w:val="14"/>
  </w:num>
  <w:num w:numId="48" w16cid:durableId="1168787475">
    <w:abstractNumId w:val="1"/>
  </w:num>
  <w:num w:numId="49" w16cid:durableId="56768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0407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2D84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A06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627C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52C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16E6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3F02"/>
    <w:rsid w:val="00BC631F"/>
    <w:rsid w:val="00BD2DE4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1444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2C55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B478D"/>
  <w15:docId w15:val="{09B57345-9655-4863-9277-4B29C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0B8-FC3F-47A5-B900-009690F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3</cp:revision>
  <cp:lastPrinted>2020-03-15T10:24:00Z</cp:lastPrinted>
  <dcterms:created xsi:type="dcterms:W3CDTF">2023-03-25T16:48:00Z</dcterms:created>
  <dcterms:modified xsi:type="dcterms:W3CDTF">2023-03-25T17:01:00Z</dcterms:modified>
</cp:coreProperties>
</file>